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93A3E3E" w:rsidR="00AD4FD2" w:rsidRPr="00A42D69" w:rsidRDefault="004A067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E2BE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2C6F2CE" w:rsidR="00AD4FD2" w:rsidRPr="00A42D69" w:rsidRDefault="004F7263" w:rsidP="00AD4FD2">
            <w:pPr>
              <w:spacing w:before="120" w:after="120"/>
              <w:jc w:val="both"/>
            </w:pPr>
            <w:r>
              <w:t xml:space="preserve">Miestna akčná skupina </w:t>
            </w:r>
            <w:r w:rsidR="0070130D">
              <w:t>Bystrická dolin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332C964" w:rsidR="00AD4FD2" w:rsidRPr="00A42D69" w:rsidRDefault="004A067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E17B0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897391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334C9E" w14:paraId="4725DC76" w14:textId="77777777" w:rsidTr="00897391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CE7D1BF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F2BD790" w:rsidR="009459EB" w:rsidRPr="00334C9E" w:rsidRDefault="00C71F6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8344" w14:textId="77777777" w:rsidR="00C71F60" w:rsidRDefault="00C71F60" w:rsidP="00C71F60">
            <w:pPr>
              <w:spacing w:line="256" w:lineRule="auto"/>
              <w:contextualSpacing/>
            </w:pPr>
            <w:r>
              <w:t xml:space="preserve">Posudzuje sa súlad projektu s programovou stratégiou IROP, prioritnou osou č. 5 – Miestny rozvoj vedený komunitou, </w:t>
            </w:r>
            <w:proofErr w:type="spellStart"/>
            <w:r>
              <w:t>t.j</w:t>
            </w:r>
            <w:proofErr w:type="spellEnd"/>
            <w:r>
              <w:t>. súlad s:</w:t>
            </w:r>
          </w:p>
          <w:p w14:paraId="30C48372" w14:textId="77777777" w:rsidR="00C71F60" w:rsidRDefault="00C71F60" w:rsidP="00C71F60">
            <w:pPr>
              <w:spacing w:line="256" w:lineRule="auto"/>
              <w:contextualSpacing/>
            </w:pPr>
            <w:r>
              <w:t xml:space="preserve"> ▪ očakávanými výsledkami,</w:t>
            </w:r>
          </w:p>
          <w:p w14:paraId="6F4E2449" w14:textId="50037C4D" w:rsidR="009459EB" w:rsidRPr="00334C9E" w:rsidRDefault="00C71F60" w:rsidP="00C71F60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t xml:space="preserve"> ▪ definovanými oprávnenými aktivitam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C86AAE6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C779239" w:rsidR="009459EB" w:rsidRPr="00334C9E" w:rsidRDefault="00C71F60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B0706E5" w:rsidR="009459EB" w:rsidRPr="00334C9E" w:rsidRDefault="00C71F6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Zameranie projektu je v súlade s programovou stratégiou IROP.</w:t>
            </w:r>
          </w:p>
        </w:tc>
      </w:tr>
      <w:tr w:rsidR="009459EB" w:rsidRPr="00334C9E" w14:paraId="1F6CDE03" w14:textId="77777777" w:rsidTr="00897391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334C9E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ED3B818" w:rsidR="009459EB" w:rsidRPr="00334C9E" w:rsidRDefault="00C71F60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E73E12B" w:rsidR="009459EB" w:rsidRPr="00334C9E" w:rsidRDefault="00C71F6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Zameranie projektu nie je v súlade s programovou stratégiou IROP.</w:t>
            </w:r>
          </w:p>
        </w:tc>
      </w:tr>
      <w:tr w:rsidR="00C71F60" w:rsidRPr="00334C9E" w14:paraId="329FFF59" w14:textId="77777777" w:rsidTr="0089739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E878E" w14:textId="197D78F3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24EF" w14:textId="2E220634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CB034" w14:textId="1F67BF66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osudzuje sa súlad projektu so Stratégiou CLL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08A64" w14:textId="78385C34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D73" w14:textId="1E967D44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4DC9" w14:textId="5023A86D" w:rsidR="00C71F60" w:rsidRDefault="00C71F60" w:rsidP="00D114FB">
            <w:r>
              <w:t>Zameranie projektu je v súlade so stratégiou CLLD.</w:t>
            </w:r>
          </w:p>
        </w:tc>
      </w:tr>
      <w:tr w:rsidR="00C71F60" w:rsidRPr="00334C9E" w14:paraId="4DB77E9C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BF51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2ED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965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5BA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8D6" w14:textId="6E8DFD5D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289" w14:textId="7CFAB96F" w:rsidR="00C71F60" w:rsidRDefault="00C71F60" w:rsidP="00D114FB">
            <w:r>
              <w:t>Zameranie projektu nie je v súlade so stratégiou CLLD</w:t>
            </w:r>
          </w:p>
        </w:tc>
      </w:tr>
      <w:tr w:rsidR="00C71F60" w:rsidRPr="00334C9E" w14:paraId="2924C3EB" w14:textId="77777777" w:rsidTr="0089739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5149E" w14:textId="12D20818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4A7A5" w14:textId="43AC9CBD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05244" w14:textId="515597BD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0AEB4" w14:textId="419B9786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B7A" w14:textId="5CFF14D6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2A3A" w14:textId="06601E21" w:rsidR="00C71F60" w:rsidRDefault="00C71F60" w:rsidP="00D114FB">
            <w:r>
              <w:t>Projekt má inovatívny charakter.</w:t>
            </w:r>
          </w:p>
        </w:tc>
      </w:tr>
      <w:tr w:rsidR="00C71F60" w:rsidRPr="00334C9E" w14:paraId="5D39D66C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E7D7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D1F0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ABD3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7AA2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8442" w14:textId="5A34C38F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D39C" w14:textId="65BD4C51" w:rsidR="00C71F60" w:rsidRDefault="00C71F60" w:rsidP="00D114FB">
            <w:r>
              <w:t>Projekt nemá inovatívny charakter.</w:t>
            </w:r>
          </w:p>
        </w:tc>
      </w:tr>
      <w:tr w:rsidR="00C71F60" w:rsidRPr="00334C9E" w14:paraId="6E79E935" w14:textId="77777777" w:rsidTr="0089739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06B4C" w14:textId="2968DBBA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0FFD4" w14:textId="2C890AA8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32ADA" w14:textId="5C284D06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FC7EF" w14:textId="54FA4F8E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F464" w14:textId="1C9DC392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EA1" w14:textId="1F380BEC" w:rsidR="00C71F60" w:rsidRDefault="00C71F60" w:rsidP="00D114FB">
            <w:r>
              <w:t xml:space="preserve">Projekt má dostatočnú úroveň z hľadiska zabezpečenia komplexnosti služieb v území alebo z hľadiska jeho využiteľnosti, projekt nie je čiastkový a je možné pomenovať jeho reálny dopad na územie a ciele stratégie. </w:t>
            </w:r>
          </w:p>
        </w:tc>
      </w:tr>
      <w:tr w:rsidR="00C71F60" w:rsidRPr="00334C9E" w14:paraId="16AFE783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8479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74B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9DA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D1C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9EDD" w14:textId="5B3247E2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 xml:space="preserve">Nie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4925" w14:textId="67D02422" w:rsidR="00C71F60" w:rsidRDefault="00C71F60" w:rsidP="00D114FB">
            <w: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9459EB" w:rsidRPr="00334C9E" w14:paraId="38C64911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334C9E" w14:paraId="7A8CB3AD" w14:textId="77777777" w:rsidTr="00897391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F201E86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652DB4C" w:rsidR="009459EB" w:rsidRPr="00334C9E" w:rsidRDefault="00C71F6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651" w14:textId="77777777" w:rsidR="00854DA2" w:rsidRDefault="00854DA2" w:rsidP="00D114FB">
            <w:r>
              <w:t>Posudzuje sa:</w:t>
            </w:r>
          </w:p>
          <w:p w14:paraId="5D5D284E" w14:textId="59E01672" w:rsidR="00854DA2" w:rsidRDefault="00854DA2" w:rsidP="00D114FB">
            <w:r>
              <w:sym w:font="Symbol" w:char="F0A7"/>
            </w:r>
            <w:r>
              <w:t xml:space="preserve"> či aktivity nadväzujú na východiskovú situáciu, </w:t>
            </w:r>
            <w:r>
              <w:sym w:font="Symbol" w:char="F0A7"/>
            </w:r>
            <w:r>
              <w:t xml:space="preserve"> či sú dostatočne zrozumiteľné a je zrejmé, čo chce žiadateľ dosiahnuť, </w:t>
            </w:r>
          </w:p>
          <w:p w14:paraId="7A280F3C" w14:textId="23610DDA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sym w:font="Symbol" w:char="F0A7"/>
            </w:r>
            <w:r>
              <w:t xml:space="preserve"> 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E43ED19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2D5D9F10" w:rsidR="009459EB" w:rsidRPr="00334C9E" w:rsidRDefault="00854DA2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0484E754" w:rsidR="009459EB" w:rsidRPr="00334C9E" w:rsidRDefault="00854DA2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9459EB" w:rsidRPr="00334C9E" w14:paraId="0FCF77B2" w14:textId="77777777" w:rsidTr="004C191D">
        <w:trPr>
          <w:trHeight w:val="443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5BEFC4A" w:rsidR="009459EB" w:rsidRPr="00334C9E" w:rsidRDefault="00854DA2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40EA2A25" w:rsidR="009459EB" w:rsidRPr="00334C9E" w:rsidRDefault="00854DA2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 xml:space="preserve">Minimálne jedna z hlavných aktivít projektu nie je odôvodnená z pohľadu východiskovej situácie a potrieb žiadateľa, nenapĺňa merateľný ukazovateľ opatrenia, resp. projekt neobsahuje aktivity, ktoré </w:t>
            </w:r>
            <w:r>
              <w:lastRenderedPageBreak/>
              <w:t>sú nevyhnutné pre jeho realizáciu. Zistené nedostatky sú závažného charakteru.</w:t>
            </w:r>
          </w:p>
        </w:tc>
      </w:tr>
      <w:tr w:rsidR="009459EB" w:rsidRPr="00334C9E" w14:paraId="6823F141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459EB" w:rsidRPr="00334C9E" w14:paraId="236D78E4" w14:textId="77777777" w:rsidTr="00897391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79649E0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21D35A7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5CC29A7B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FF72134" w:rsidR="009459EB" w:rsidRPr="00334C9E" w:rsidRDefault="00854DA2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353CE38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43DEF55" w:rsidR="009459EB" w:rsidRPr="00334C9E" w:rsidRDefault="00854DA2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459EB" w:rsidRPr="00334C9E" w14:paraId="1CE0D30F" w14:textId="77777777" w:rsidTr="00897391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9459EB" w:rsidRPr="00334C9E" w:rsidRDefault="009459E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69CCC4D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6837F1E" w:rsidR="009459EB" w:rsidRPr="00334C9E" w:rsidRDefault="00854DA2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459EB" w:rsidRPr="00334C9E" w14:paraId="013CC603" w14:textId="77777777" w:rsidTr="00897391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90FE" w14:textId="022E5459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FB7479F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t>Oprávnenosť výdavkov (vecná oprávnenosť, účelnosť a 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AAF" w14:textId="59C4F75D" w:rsidR="00854DA2" w:rsidRDefault="00854DA2" w:rsidP="00D114FB">
            <w:pPr>
              <w:widowControl w:val="0"/>
            </w:pPr>
            <w:r>
              <w:t>Posudzuje sa, či sú žiadané výdavky projektu:</w:t>
            </w:r>
          </w:p>
          <w:p w14:paraId="745281D9" w14:textId="77777777" w:rsidR="00854DA2" w:rsidRDefault="00854DA2" w:rsidP="00D114FB">
            <w:pPr>
              <w:widowControl w:val="0"/>
            </w:pPr>
          </w:p>
          <w:p w14:paraId="157FDAE4" w14:textId="77777777" w:rsidR="00854DA2" w:rsidRDefault="00854DA2" w:rsidP="00D114FB">
            <w:pPr>
              <w:widowControl w:val="0"/>
            </w:pPr>
            <w:r>
              <w:t xml:space="preserve"> ▪ vecne (obsahovo) oprávnené v zmysle podmienok výzvy, </w:t>
            </w:r>
          </w:p>
          <w:p w14:paraId="5AC65940" w14:textId="77777777" w:rsidR="00854DA2" w:rsidRDefault="00854DA2" w:rsidP="00D114FB">
            <w:pPr>
              <w:widowControl w:val="0"/>
            </w:pPr>
            <w:r>
              <w:t xml:space="preserve">▪ účelné z hľadiska predpokladu naplnenia stanovených cieľov projektu, </w:t>
            </w:r>
          </w:p>
          <w:p w14:paraId="6373F1C4" w14:textId="720EE3B6" w:rsidR="00854DA2" w:rsidRDefault="00854DA2" w:rsidP="00D114FB">
            <w:pPr>
              <w:widowControl w:val="0"/>
            </w:pPr>
            <w:r>
              <w:t>▪ nevyhnutné na realizáciu aktivít projektu</w:t>
            </w:r>
          </w:p>
          <w:p w14:paraId="4042B275" w14:textId="77777777" w:rsidR="00854DA2" w:rsidRDefault="00854DA2" w:rsidP="00D114FB">
            <w:pPr>
              <w:widowControl w:val="0"/>
            </w:pPr>
          </w:p>
          <w:p w14:paraId="529B1E63" w14:textId="065AC63E" w:rsidR="009459EB" w:rsidRPr="00334C9E" w:rsidRDefault="00854DA2" w:rsidP="00D114F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 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AC4B35C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D39F9EE" w:rsidR="009459EB" w:rsidRPr="00854DA2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F9EE3F9" w:rsidR="009459EB" w:rsidRPr="00334C9E" w:rsidRDefault="00897391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t>70% a viac finančnej hodnoty žiadateľom definovaných celkových oprávnených výdavkov projektu je možné považovať za oprávnené.</w:t>
            </w:r>
          </w:p>
        </w:tc>
      </w:tr>
      <w:tr w:rsidR="009459EB" w:rsidRPr="00334C9E" w14:paraId="5E94D42D" w14:textId="77777777" w:rsidTr="00897391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4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4C37C6D9" w:rsidR="009459EB" w:rsidRPr="00854DA2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2373EE1" w:rsidR="009459EB" w:rsidRPr="00334C9E" w:rsidRDefault="00897391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t>Menej ako 70% finančnej hodnoty žiadateľom definovaných celkových oprávnených výdavkov projektu nie je možné považovať za oprávnené.</w:t>
            </w:r>
          </w:p>
        </w:tc>
      </w:tr>
      <w:tr w:rsidR="00854DA2" w:rsidRPr="00334C9E" w14:paraId="454ADA54" w14:textId="77777777" w:rsidTr="0089739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00D25" w14:textId="6718F2D9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54DA2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5228D" w14:textId="3639C73D" w:rsidR="00854DA2" w:rsidRPr="00334C9E" w:rsidRDefault="00897391" w:rsidP="00D114FB">
            <w:pPr>
              <w:rPr>
                <w:rFonts w:cs="Arial"/>
                <w:color w:val="000000" w:themeColor="text1"/>
                <w:highlight w:val="yellow"/>
              </w:rPr>
            </w:pPr>
            <w: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9B98" w14:textId="77777777" w:rsidR="00897391" w:rsidRDefault="00897391" w:rsidP="00D114FB">
            <w:r>
              <w:t xml:space="preserve">Posudzuje sa, či navrhnuté výdavky projektu spĺňajú podmienku hospodárnosti a efektívnosti, </w:t>
            </w:r>
            <w:proofErr w:type="spellStart"/>
            <w:r>
              <w:t>t.j</w:t>
            </w:r>
            <w:proofErr w:type="spellEnd"/>
            <w:r>
              <w:t xml:space="preserve">. či zodpovedajú obvyklým cenám v danom mieste a čase. </w:t>
            </w:r>
          </w:p>
          <w:p w14:paraId="6F849509" w14:textId="77777777" w:rsidR="00897391" w:rsidRDefault="00897391" w:rsidP="00D114FB">
            <w:r>
              <w:lastRenderedPageBreak/>
              <w:t xml:space="preserve"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 </w:t>
            </w:r>
          </w:p>
          <w:p w14:paraId="29F364BE" w14:textId="77777777" w:rsidR="00897391" w:rsidRDefault="00897391" w:rsidP="00D114FB"/>
          <w:p w14:paraId="414B5A75" w14:textId="4C56687D" w:rsidR="00854DA2" w:rsidRPr="00334C9E" w:rsidRDefault="0089739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A0F2D" w14:textId="1D6DF756" w:rsidR="00854DA2" w:rsidRPr="00334C9E" w:rsidRDefault="0089739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E91" w14:textId="58454F07" w:rsidR="00854DA2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384" w14:textId="3A608BDC" w:rsidR="00854DA2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854DA2" w:rsidRPr="00334C9E" w14:paraId="44D88DEF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05F" w14:textId="77777777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6DC6" w14:textId="77777777" w:rsidR="00854DA2" w:rsidRPr="00334C9E" w:rsidRDefault="00854DA2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F91" w14:textId="77777777" w:rsidR="00854DA2" w:rsidRPr="00334C9E" w:rsidRDefault="00854DA2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EB6" w14:textId="77777777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F6E" w14:textId="31188DBB" w:rsidR="00854DA2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DC8" w14:textId="0BB6D11A" w:rsidR="00854DA2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897391" w:rsidRPr="00334C9E" w14:paraId="1E3C8A15" w14:textId="77777777" w:rsidTr="0089739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E51F8" w14:textId="301B9E46" w:rsidR="00897391" w:rsidRPr="00854DA2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54DA2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5B95" w14:textId="4D4B51BF" w:rsidR="00897391" w:rsidRPr="00334C9E" w:rsidRDefault="00897391" w:rsidP="00D114FB">
            <w:pPr>
              <w:rPr>
                <w:rFonts w:cs="Arial"/>
                <w:color w:val="000000" w:themeColor="text1"/>
                <w:highlight w:val="yellow"/>
              </w:rPr>
            </w:pPr>
            <w: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DF6DF" w14:textId="77777777" w:rsidR="00897391" w:rsidRDefault="00897391" w:rsidP="00D114FB">
            <w:r>
              <w:t xml:space="preserve">Posudzuje sa finančná situácia/stabilita užívateľa, a to podľa vypočítaných hodnôt ukazovateľov vychádzajúc z účtovnej závierky užívateľa. </w:t>
            </w:r>
          </w:p>
          <w:p w14:paraId="551A52C9" w14:textId="77777777" w:rsidR="00897391" w:rsidRDefault="00897391" w:rsidP="00D114FB"/>
          <w:p w14:paraId="48E8226E" w14:textId="77777777" w:rsidR="00897391" w:rsidRDefault="00897391" w:rsidP="00D114FB">
            <w:r>
              <w:t xml:space="preserve">V prípade verejného sektora sa komplexne posudzujú ukazovatele likvidity a ukazovatele zadlženosti. </w:t>
            </w:r>
          </w:p>
          <w:p w14:paraId="7A85175A" w14:textId="6DE6C388" w:rsidR="00897391" w:rsidRPr="00334C9E" w:rsidRDefault="0089739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V prípade súkromného sektora sa finančné zdravie posúdi na základe modelu hodnotenia firmy tzv. </w:t>
            </w:r>
            <w:proofErr w:type="spellStart"/>
            <w:r>
              <w:t>Altmanov</w:t>
            </w:r>
            <w:proofErr w:type="spellEnd"/>
            <w: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C8B0" w14:textId="1F50F659" w:rsidR="00897391" w:rsidRPr="00334C9E" w:rsidRDefault="0089739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E7A" w14:textId="7282CFB9" w:rsidR="00897391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E6A8" w14:textId="024D8B5B" w:rsidR="00897391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nepriaznivou finančnou situáciou.</w:t>
            </w:r>
          </w:p>
        </w:tc>
      </w:tr>
      <w:tr w:rsidR="00897391" w:rsidRPr="00334C9E" w14:paraId="0AF50DD2" w14:textId="77777777" w:rsidTr="00FA1A4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DCBE" w14:textId="77777777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3DE4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17A4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0D1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0B49" w14:textId="67722592" w:rsidR="00897391" w:rsidRPr="007D20AF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C53" w14:textId="7CCDE816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neurčitou finančnou situáciou.</w:t>
            </w:r>
          </w:p>
        </w:tc>
      </w:tr>
      <w:tr w:rsidR="00897391" w:rsidRPr="00334C9E" w14:paraId="6474169E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DF9F" w14:textId="77777777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163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8A7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F4C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2C07" w14:textId="76ACEAB6" w:rsidR="00897391" w:rsidRPr="007D20AF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E514" w14:textId="40D66AD9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dobrou finančnou situáciou.</w:t>
            </w:r>
          </w:p>
        </w:tc>
      </w:tr>
      <w:tr w:rsidR="00897391" w:rsidRPr="00334C9E" w14:paraId="769F20DE" w14:textId="77777777" w:rsidTr="00897391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3516" w14:textId="0806D6E0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854DA2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04976" w14:textId="6C7890A4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  <w: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EFDC0" w14:textId="0A0FFD1F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Posudzuje sa zabezpečenie udržateľnosti projektu, </w:t>
            </w:r>
            <w:proofErr w:type="spellStart"/>
            <w:r>
              <w:t>t.j</w:t>
            </w:r>
            <w:proofErr w:type="spellEnd"/>
            <w: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965F8" w14:textId="23DC330D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D646" w14:textId="49695A85" w:rsidR="00897391" w:rsidRPr="007D20AF" w:rsidRDefault="007D20AF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 xml:space="preserve">Áno </w:t>
            </w:r>
            <w:r w:rsidR="00897391" w:rsidRPr="007D20AF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CF2" w14:textId="56EC4315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Finančná udržateľnosť je zabezpečená.</w:t>
            </w:r>
          </w:p>
        </w:tc>
      </w:tr>
      <w:tr w:rsidR="00897391" w:rsidRPr="00334C9E" w14:paraId="10D0C83A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6A6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4DD6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B49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29E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BBB" w14:textId="05D5F6AC" w:rsidR="00897391" w:rsidRPr="007D20AF" w:rsidRDefault="007D20AF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 xml:space="preserve">Nie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7F2" w14:textId="7166FAC5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555DB5A1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70DD7CE" w14:textId="391CA60B" w:rsidR="0070130D" w:rsidRDefault="0070130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B1AD448" w14:textId="6F4E914A" w:rsidR="0070130D" w:rsidRDefault="0070130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428BA7F" w14:textId="77777777" w:rsidR="0070130D" w:rsidRDefault="0070130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081F4216" w:rsidR="00AD4FD2" w:rsidRDefault="00AD4FD2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263"/>
        <w:gridCol w:w="9756"/>
        <w:gridCol w:w="1301"/>
        <w:gridCol w:w="1307"/>
        <w:gridCol w:w="1077"/>
      </w:tblGrid>
      <w:tr w:rsidR="009459EB" w:rsidRPr="00334C9E" w14:paraId="7E06EA27" w14:textId="77777777" w:rsidTr="00F963E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D20AF" w:rsidRPr="00334C9E" w14:paraId="050F6B9E" w14:textId="77777777" w:rsidTr="00F963E8">
        <w:trPr>
          <w:trHeight w:val="45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D20AF" w:rsidRPr="00334C9E" w:rsidRDefault="007D20AF" w:rsidP="007D20A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033EA45F" w:rsidR="007D20AF" w:rsidRPr="00334C9E" w:rsidRDefault="007D20AF" w:rsidP="007D20AF">
            <w:pPr>
              <w:rPr>
                <w:rFonts w:asciiTheme="minorHAnsi" w:hAnsiTheme="minorHAnsi" w:cs="Arial"/>
                <w:color w:val="000000" w:themeColor="text1"/>
              </w:rPr>
            </w:pPr>
            <w:r w:rsidRPr="00E94347">
              <w:t xml:space="preserve">Súlad projektu s programovou stratégiou </w:t>
            </w:r>
            <w:r>
              <w:t>IRO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1285A68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407CE2A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23A16DD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D20AF" w:rsidRPr="00334C9E" w14:paraId="336F5454" w14:textId="77777777" w:rsidTr="00F963E8">
        <w:trPr>
          <w:trHeight w:val="41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682D1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FD8" w14:textId="7CBD86C4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Súlad projektu so stratégiou CLL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4F1" w14:textId="5F370145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F996" w14:textId="3FD8BCB4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C8E2" w14:textId="198BEB0A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D20AF" w:rsidRPr="00334C9E" w14:paraId="0FC6D557" w14:textId="77777777" w:rsidTr="00F963E8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9248BA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84D" w14:textId="6A8401F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Posúdenie inovatív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27D9" w14:textId="33DA0398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A50" w14:textId="4D911118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7AC" w14:textId="3A99342E" w:rsidR="007D20AF" w:rsidRPr="00F963E8" w:rsidRDefault="007D20AF" w:rsidP="007D20AF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963E8">
              <w:rPr>
                <w:rFonts w:cs="Arial"/>
                <w:b/>
                <w:bCs/>
                <w:color w:val="000000" w:themeColor="text1"/>
              </w:rPr>
              <w:t>2</w:t>
            </w:r>
          </w:p>
        </w:tc>
      </w:tr>
      <w:tr w:rsidR="007D20AF" w:rsidRPr="00334C9E" w14:paraId="0319335E" w14:textId="77777777" w:rsidTr="00F963E8">
        <w:trPr>
          <w:trHeight w:val="41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7B750A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033" w14:textId="000835D2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Projekt má dostatočnú pridanú hodnotu pre územi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01F" w14:textId="537A4990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F2B" w14:textId="71B1EF66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2D8" w14:textId="27C48E70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F963E8">
        <w:trPr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49C68515" w:rsidR="009459EB" w:rsidRPr="00334C9E" w:rsidRDefault="00F963E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14:paraId="11EE6BC1" w14:textId="77777777" w:rsidTr="00F963E8">
        <w:trPr>
          <w:trHeight w:val="13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45D82C4" w:rsidR="009459EB" w:rsidRPr="00334C9E" w:rsidRDefault="007D20A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hodnosť a prepojenosť navrhovaných aktivít projektu vo vzťahu k východiskovej situácii a k stanoveným cieľom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8968B39" w:rsidR="009459EB" w:rsidRPr="00334C9E" w:rsidRDefault="007D20A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6AD75A5" w:rsidR="009459EB" w:rsidRPr="00334C9E" w:rsidRDefault="007D20A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4D895A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F963E8">
        <w:trPr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9B89E35" w14:textId="77777777" w:rsidTr="00F963E8">
        <w:trPr>
          <w:trHeight w:val="1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51BFAD9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E972E64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B1F52AA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BB3271D" w:rsidR="009459EB" w:rsidRPr="00F963E8" w:rsidRDefault="00F963E8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963E8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F963E8">
        <w:trPr>
          <w:trHeight w:val="16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FEC5124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5F3BFA0" w14:textId="77777777" w:rsidTr="00F963E8">
        <w:trPr>
          <w:trHeight w:val="2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3412A66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963E8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 nevyhnutnosť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FD628FB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330B35C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394C9E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6586718" w14:textId="77777777" w:rsidTr="00F963E8">
        <w:trPr>
          <w:trHeight w:val="2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429901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1BE757F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0595641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12E6C8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F963E8">
        <w:trPr>
          <w:trHeight w:val="28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42F0AC3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693804E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3D6E45D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E6AC63A" w:rsidR="009459EB" w:rsidRPr="00F963E8" w:rsidRDefault="00F963E8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963E8">
              <w:rPr>
                <w:rFonts w:asciiTheme="minorHAnsi" w:hAnsiTheme="minorHAnsi" w:cs="Arial"/>
                <w:b/>
                <w:bCs/>
                <w:color w:val="000000" w:themeColor="text1"/>
              </w:rPr>
              <w:t>8</w:t>
            </w:r>
          </w:p>
        </w:tc>
      </w:tr>
      <w:tr w:rsidR="00016F20" w:rsidRPr="00334C9E" w14:paraId="560413C1" w14:textId="77777777" w:rsidTr="00D065FE">
        <w:trPr>
          <w:trHeight w:val="5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FCD" w14:textId="77777777" w:rsidR="00016F20" w:rsidRPr="00334C9E" w:rsidRDefault="00016F2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A9B32" w14:textId="0D5C4A53" w:rsidR="00016F20" w:rsidRPr="00334C9E" w:rsidRDefault="00016F20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079FA" w14:textId="7FC9A7CE" w:rsidR="00016F20" w:rsidRPr="00334C9E" w:rsidRDefault="00016F2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410C4" w14:textId="1814DDFC" w:rsidR="00016F20" w:rsidRPr="00334C9E" w:rsidRDefault="00016F2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3D15F" w14:textId="262C594E" w:rsidR="00016F20" w:rsidRPr="00334C9E" w:rsidRDefault="00016F2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F963E8">
        <w:trPr>
          <w:trHeight w:val="219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7F1BC1B" w:rsidR="009459EB" w:rsidRPr="00334C9E" w:rsidRDefault="00F963E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F963E8" w:rsidRPr="00334C9E" w14:paraId="5B32C337" w14:textId="77777777" w:rsidTr="00F963E8">
        <w:trPr>
          <w:trHeight w:val="2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D74" w14:textId="77777777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6107099" w14:textId="115C0538" w:rsidR="00F963E8" w:rsidRPr="001C563C" w:rsidRDefault="00F963E8" w:rsidP="00D114FB">
            <w:pPr>
              <w:rPr>
                <w:rFonts w:cs="Arial"/>
                <w:b/>
                <w:bCs/>
                <w:color w:val="000000" w:themeColor="text1"/>
              </w:rPr>
            </w:pPr>
            <w:r w:rsidRPr="001C563C">
              <w:rPr>
                <w:rFonts w:cs="Arial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Celkový možný počet dosiahnutých</w:t>
            </w:r>
            <w:r w:rsidR="001C563C" w:rsidRPr="001C563C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1C563C">
              <w:rPr>
                <w:rFonts w:cs="Arial"/>
                <w:b/>
                <w:bCs/>
                <w:color w:val="000000" w:themeColor="text1"/>
              </w:rPr>
              <w:t>bodov</w:t>
            </w:r>
            <w:r w:rsidR="001C563C" w:rsidRPr="001C563C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BC4EF6" w14:textId="77777777" w:rsidR="00F963E8" w:rsidRPr="001C563C" w:rsidRDefault="00F963E8" w:rsidP="00D114FB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62E01BE" w14:textId="77777777" w:rsidR="00F963E8" w:rsidRPr="00334C9E" w:rsidRDefault="00F963E8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05AFB7" w14:textId="263CB283" w:rsidR="00F963E8" w:rsidRDefault="00F963E8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2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AA78E5B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F963E8">
        <w:rPr>
          <w:rFonts w:cs="Arial"/>
          <w:b/>
          <w:color w:val="000000" w:themeColor="text1"/>
        </w:rPr>
        <w:t xml:space="preserve">8 </w:t>
      </w:r>
      <w:r w:rsidR="003A3DF2">
        <w:rPr>
          <w:rFonts w:cs="Arial"/>
          <w:b/>
          <w:color w:val="000000" w:themeColor="text1"/>
        </w:rPr>
        <w:t>bodo</w:t>
      </w:r>
      <w:r w:rsidR="00F963E8">
        <w:rPr>
          <w:rFonts w:cs="Arial"/>
          <w:b/>
          <w:color w:val="000000" w:themeColor="text1"/>
        </w:rPr>
        <w:t>v.</w:t>
      </w:r>
    </w:p>
    <w:p w14:paraId="01462F66" w14:textId="394091B8" w:rsidR="00AD4FD2" w:rsidRDefault="00AD4FD2">
      <w:pPr>
        <w:rPr>
          <w:rFonts w:cs="Arial"/>
          <w:color w:val="000000" w:themeColor="text1"/>
        </w:rPr>
      </w:pPr>
    </w:p>
    <w:p w14:paraId="79D2AE03" w14:textId="77777777" w:rsidR="0070130D" w:rsidRDefault="0070130D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6D21DFB4" w14:textId="77777777" w:rsidR="0070130D" w:rsidRDefault="0070130D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6DE19D7" w14:textId="77777777" w:rsidR="00016F20" w:rsidRDefault="00016F20">
      <w:pPr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>
        <w:rPr>
          <w:rFonts w:eastAsia="Times New Roman" w:cs="Arial"/>
          <w:b/>
          <w:bCs/>
          <w:color w:val="000000" w:themeColor="text1"/>
          <w:sz w:val="28"/>
          <w:lang w:bidi="en-US"/>
        </w:rPr>
        <w:br w:type="page"/>
      </w:r>
    </w:p>
    <w:p w14:paraId="24226E28" w14:textId="1BD3C94C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54465AA" w:rsidR="00607288" w:rsidRPr="00A42D69" w:rsidRDefault="004A0672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2033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68B4977" w:rsidR="00607288" w:rsidRPr="00A42D69" w:rsidRDefault="00C2033E" w:rsidP="00C47E32">
            <w:pPr>
              <w:spacing w:before="120" w:after="120"/>
              <w:jc w:val="both"/>
            </w:pPr>
            <w:r>
              <w:t xml:space="preserve">Miestna akčná skupina </w:t>
            </w:r>
            <w:r w:rsidR="0070130D">
              <w:t>Bystrická dolin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8B0766F" w:rsidR="00607288" w:rsidRPr="00A42D69" w:rsidRDefault="004A0672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2033E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4C191D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299FD727" w14:textId="725C7C0F" w:rsidR="003B1FA9" w:rsidRPr="00016F20" w:rsidRDefault="003B1FA9" w:rsidP="004C191D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</w:t>
      </w:r>
      <w:r w:rsidR="00016F20">
        <w:rPr>
          <w:rFonts w:asciiTheme="minorHAnsi" w:hAnsiTheme="minorHAnsi"/>
        </w:rPr>
        <w:t>í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</w:t>
      </w:r>
      <w:r w:rsidR="00016F20">
        <w:rPr>
          <w:rFonts w:asciiTheme="minorHAnsi" w:hAnsiTheme="minorHAnsi"/>
        </w:rPr>
        <w:t>om</w:t>
      </w:r>
      <w:proofErr w:type="spellEnd"/>
      <w:r w:rsidR="00016F20">
        <w:rPr>
          <w:rFonts w:asciiTheme="minorHAnsi" w:hAnsiTheme="minorHAnsi"/>
        </w:rPr>
        <w:t xml:space="preserve"> je </w:t>
      </w:r>
      <w:proofErr w:type="spellStart"/>
      <w:r w:rsidRPr="004C191D">
        <w:rPr>
          <w:b/>
          <w:bCs/>
        </w:rPr>
        <w:t>Posúdenie</w:t>
      </w:r>
      <w:proofErr w:type="spellEnd"/>
      <w:r w:rsidRPr="004C191D">
        <w:rPr>
          <w:b/>
          <w:bCs/>
        </w:rPr>
        <w:t xml:space="preserve"> </w:t>
      </w:r>
      <w:proofErr w:type="spellStart"/>
      <w:r w:rsidRPr="004C191D">
        <w:rPr>
          <w:b/>
          <w:bCs/>
        </w:rPr>
        <w:t>vplyvu</w:t>
      </w:r>
      <w:proofErr w:type="spellEnd"/>
      <w:r w:rsidRPr="004C191D">
        <w:rPr>
          <w:b/>
          <w:bCs/>
        </w:rPr>
        <w:t xml:space="preserve"> a </w:t>
      </w:r>
      <w:proofErr w:type="spellStart"/>
      <w:r w:rsidRPr="004C191D">
        <w:rPr>
          <w:b/>
          <w:bCs/>
        </w:rPr>
        <w:t>dopadu</w:t>
      </w:r>
      <w:proofErr w:type="spellEnd"/>
      <w:r w:rsidRPr="004C191D">
        <w:rPr>
          <w:b/>
          <w:bCs/>
        </w:rPr>
        <w:t xml:space="preserve"> </w:t>
      </w:r>
      <w:proofErr w:type="spellStart"/>
      <w:r w:rsidRPr="004C191D">
        <w:rPr>
          <w:b/>
          <w:bCs/>
        </w:rPr>
        <w:t>projektu</w:t>
      </w:r>
      <w:proofErr w:type="spellEnd"/>
      <w:r w:rsidRPr="004C191D">
        <w:rPr>
          <w:b/>
          <w:bCs/>
        </w:rPr>
        <w:t xml:space="preserve"> </w:t>
      </w:r>
      <w:proofErr w:type="spellStart"/>
      <w:r w:rsidRPr="004C191D">
        <w:rPr>
          <w:b/>
          <w:bCs/>
        </w:rPr>
        <w:t>na</w:t>
      </w:r>
      <w:proofErr w:type="spellEnd"/>
      <w:r w:rsidRPr="004C191D">
        <w:rPr>
          <w:b/>
          <w:bCs/>
        </w:rPr>
        <w:t xml:space="preserve"> </w:t>
      </w:r>
      <w:proofErr w:type="spellStart"/>
      <w:r w:rsidRPr="004C191D">
        <w:rPr>
          <w:b/>
          <w:bCs/>
        </w:rPr>
        <w:t>plnenie</w:t>
      </w:r>
      <w:proofErr w:type="spellEnd"/>
      <w:r w:rsidRPr="004C191D">
        <w:rPr>
          <w:b/>
          <w:bCs/>
        </w:rPr>
        <w:t xml:space="preserve"> </w:t>
      </w:r>
      <w:proofErr w:type="spellStart"/>
      <w:r w:rsidRPr="004C191D">
        <w:rPr>
          <w:b/>
          <w:bCs/>
        </w:rPr>
        <w:t>stratégiu</w:t>
      </w:r>
      <w:proofErr w:type="spellEnd"/>
      <w:r w:rsidRPr="004C191D">
        <w:rPr>
          <w:b/>
          <w:bCs/>
        </w:rPr>
        <w:t xml:space="preserve"> CLLD</w:t>
      </w:r>
      <w:r w:rsidR="00016F20">
        <w:t xml:space="preserve">. </w:t>
      </w:r>
      <w:r w:rsidR="004938B3" w:rsidRPr="00016F20">
        <w:t xml:space="preserve">Toto </w:t>
      </w:r>
      <w:proofErr w:type="spellStart"/>
      <w:r w:rsidR="004938B3" w:rsidRPr="00016F20">
        <w:t>rozlišovacie</w:t>
      </w:r>
      <w:proofErr w:type="spellEnd"/>
      <w:r w:rsidR="004938B3" w:rsidRPr="00016F20">
        <w:t xml:space="preserve"> </w:t>
      </w:r>
      <w:proofErr w:type="spellStart"/>
      <w:r w:rsidR="004938B3" w:rsidRPr="00016F20">
        <w:t>kritérium</w:t>
      </w:r>
      <w:proofErr w:type="spellEnd"/>
      <w:r w:rsidR="004938B3" w:rsidRPr="00016F20">
        <w:t xml:space="preserve"> </w:t>
      </w:r>
      <w:proofErr w:type="spellStart"/>
      <w:r w:rsidR="004938B3" w:rsidRPr="00016F20">
        <w:t>aplikuje</w:t>
      </w:r>
      <w:proofErr w:type="spellEnd"/>
      <w:r w:rsidR="004938B3" w:rsidRPr="00016F20">
        <w:t xml:space="preserve"> </w:t>
      </w:r>
      <w:proofErr w:type="spellStart"/>
      <w:r w:rsidR="004938B3" w:rsidRPr="00016F20">
        <w:t>výberová</w:t>
      </w:r>
      <w:proofErr w:type="spellEnd"/>
      <w:r w:rsidR="004938B3" w:rsidRPr="00016F20">
        <w:t xml:space="preserve"> </w:t>
      </w:r>
      <w:proofErr w:type="spellStart"/>
      <w:r w:rsidR="004938B3" w:rsidRPr="00016F20">
        <w:t>komisia</w:t>
      </w:r>
      <w:proofErr w:type="spellEnd"/>
      <w:r w:rsidR="004938B3" w:rsidRPr="00016F20"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3A9B1572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BB94D" w14:textId="77777777" w:rsidR="004A0672" w:rsidRDefault="004A0672" w:rsidP="006447D5">
      <w:pPr>
        <w:spacing w:after="0" w:line="240" w:lineRule="auto"/>
      </w:pPr>
      <w:r>
        <w:separator/>
      </w:r>
    </w:p>
  </w:endnote>
  <w:endnote w:type="continuationSeparator" w:id="0">
    <w:p w14:paraId="78C82BFA" w14:textId="77777777" w:rsidR="004A0672" w:rsidRDefault="004A067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97476" w14:textId="77777777" w:rsidR="004A0672" w:rsidRDefault="004A0672" w:rsidP="006447D5">
      <w:pPr>
        <w:spacing w:after="0" w:line="240" w:lineRule="auto"/>
      </w:pPr>
      <w:r>
        <w:separator/>
      </w:r>
    </w:p>
  </w:footnote>
  <w:footnote w:type="continuationSeparator" w:id="0">
    <w:p w14:paraId="441E6871" w14:textId="77777777" w:rsidR="004A0672" w:rsidRDefault="004A067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09C606EE" w:rsidR="00E5263D" w:rsidRPr="001F013A" w:rsidRDefault="0070130D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inline distT="0" distB="0" distL="0" distR="0" wp14:anchorId="143AEA3B" wp14:editId="2DB22F30">
          <wp:extent cx="990600" cy="400050"/>
          <wp:effectExtent l="0" t="0" r="0" b="0"/>
          <wp:docPr id="6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400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54B3C">
      <w:rPr>
        <w:noProof/>
        <w:lang w:eastAsia="sk-SK"/>
      </w:rPr>
      <w:drawing>
        <wp:anchor distT="0" distB="0" distL="114300" distR="114300" simplePos="0" relativeHeight="251691008" behindDoc="0" locked="1" layoutInCell="1" allowOverlap="1" wp14:anchorId="0D0493F5" wp14:editId="25B30955">
          <wp:simplePos x="0" y="0"/>
          <wp:positionH relativeFrom="column">
            <wp:posOffset>4133850</wp:posOffset>
          </wp:positionH>
          <wp:positionV relativeFrom="paragraph">
            <wp:posOffset>-306070</wp:posOffset>
          </wp:positionV>
          <wp:extent cx="2169795" cy="778510"/>
          <wp:effectExtent l="0" t="0" r="0" b="254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090CA891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B28637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09B4599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915CEA1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5"/>
  </w:num>
  <w:num w:numId="5">
    <w:abstractNumId w:val="26"/>
  </w:num>
  <w:num w:numId="6">
    <w:abstractNumId w:val="7"/>
  </w:num>
  <w:num w:numId="7">
    <w:abstractNumId w:val="23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17"/>
  </w:num>
  <w:num w:numId="18">
    <w:abstractNumId w:val="24"/>
  </w:num>
  <w:num w:numId="19">
    <w:abstractNumId w:val="20"/>
  </w:num>
  <w:num w:numId="20">
    <w:abstractNumId w:val="2"/>
  </w:num>
  <w:num w:numId="21">
    <w:abstractNumId w:val="1"/>
  </w:num>
  <w:num w:numId="22">
    <w:abstractNumId w:val="28"/>
  </w:num>
  <w:num w:numId="23">
    <w:abstractNumId w:val="6"/>
  </w:num>
  <w:num w:numId="24">
    <w:abstractNumId w:val="28"/>
  </w:num>
  <w:num w:numId="25">
    <w:abstractNumId w:val="1"/>
  </w:num>
  <w:num w:numId="26">
    <w:abstractNumId w:val="6"/>
  </w:num>
  <w:num w:numId="27">
    <w:abstractNumId w:val="5"/>
  </w:num>
  <w:num w:numId="28">
    <w:abstractNumId w:val="21"/>
  </w:num>
  <w:num w:numId="29">
    <w:abstractNumId w:val="19"/>
  </w:num>
  <w:num w:numId="30">
    <w:abstractNumId w:val="27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4F9F"/>
    <w:rsid w:val="0001588A"/>
    <w:rsid w:val="0001660D"/>
    <w:rsid w:val="000166D8"/>
    <w:rsid w:val="00016F20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B46ED"/>
    <w:rsid w:val="000C0810"/>
    <w:rsid w:val="000C159E"/>
    <w:rsid w:val="000D28B0"/>
    <w:rsid w:val="000E17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406C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563C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41E9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3F34"/>
    <w:rsid w:val="00254B3C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7690D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2EA7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742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943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0672"/>
    <w:rsid w:val="004A2BE0"/>
    <w:rsid w:val="004B31A8"/>
    <w:rsid w:val="004B5519"/>
    <w:rsid w:val="004B5B76"/>
    <w:rsid w:val="004B756D"/>
    <w:rsid w:val="004C191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263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66CD"/>
    <w:rsid w:val="00607288"/>
    <w:rsid w:val="00610062"/>
    <w:rsid w:val="00611A9C"/>
    <w:rsid w:val="0061310C"/>
    <w:rsid w:val="006214BC"/>
    <w:rsid w:val="006319F0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130D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0AF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4DA2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391"/>
    <w:rsid w:val="008976E0"/>
    <w:rsid w:val="008A39B1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47A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033E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1F60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2BE5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1D37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3E8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  <w15:docId w15:val="{00A1C153-DC51-459F-95D7-AC2D928A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93254"/>
    <w:rsid w:val="00163B11"/>
    <w:rsid w:val="0017285F"/>
    <w:rsid w:val="00212C3B"/>
    <w:rsid w:val="004B2A5A"/>
    <w:rsid w:val="005A4146"/>
    <w:rsid w:val="006B3B1E"/>
    <w:rsid w:val="00705E0F"/>
    <w:rsid w:val="007C7DA3"/>
    <w:rsid w:val="008A550F"/>
    <w:rsid w:val="00AD089D"/>
    <w:rsid w:val="00B20F1E"/>
    <w:rsid w:val="00B874A2"/>
    <w:rsid w:val="00BA155B"/>
    <w:rsid w:val="00E00473"/>
    <w:rsid w:val="00EA7464"/>
    <w:rsid w:val="00EB68CC"/>
    <w:rsid w:val="00EF6FB8"/>
    <w:rsid w:val="00F60CBA"/>
    <w:rsid w:val="00F731C2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615C-BDB2-41E6-BFB9-1DEBAA38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09T06:48:00Z</dcterms:created>
  <dcterms:modified xsi:type="dcterms:W3CDTF">2020-10-09T06:48:00Z</dcterms:modified>
</cp:coreProperties>
</file>